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6C8E" w14:textId="56283A40" w:rsidR="00AD351F" w:rsidRPr="0050411E" w:rsidRDefault="00AD351F" w:rsidP="007614FD">
      <w:pPr>
        <w:jc w:val="both"/>
        <w:rPr>
          <w:rFonts w:cstheme="minorHAnsi"/>
          <w:sz w:val="22"/>
          <w:szCs w:val="22"/>
          <w:u w:val="single"/>
          <w:lang w:val="es-ES"/>
        </w:rPr>
      </w:pPr>
    </w:p>
    <w:p w14:paraId="784656A8" w14:textId="33A83D13" w:rsidR="0050411E" w:rsidRDefault="00437526" w:rsidP="00437526">
      <w:pPr>
        <w:ind w:right="510"/>
        <w:jc w:val="center"/>
        <w:rPr>
          <w:rFonts w:cstheme="minorHAnsi"/>
          <w:b/>
          <w:sz w:val="22"/>
          <w:szCs w:val="22"/>
          <w:u w:val="single"/>
          <w:lang w:val="es-ES"/>
        </w:rPr>
      </w:pPr>
      <w:r>
        <w:rPr>
          <w:rFonts w:cstheme="minorHAnsi"/>
          <w:b/>
          <w:sz w:val="22"/>
          <w:szCs w:val="22"/>
          <w:u w:val="single"/>
          <w:lang w:val="es-ES"/>
        </w:rPr>
        <w:t>ANEXO II</w:t>
      </w:r>
    </w:p>
    <w:p w14:paraId="583BC137" w14:textId="0770477B" w:rsidR="00437526" w:rsidRDefault="00437526" w:rsidP="00437526">
      <w:pPr>
        <w:ind w:right="510"/>
        <w:jc w:val="center"/>
        <w:rPr>
          <w:rFonts w:cstheme="minorHAnsi"/>
          <w:b/>
          <w:sz w:val="22"/>
          <w:szCs w:val="22"/>
          <w:u w:val="single"/>
          <w:lang w:val="es-ES"/>
        </w:rPr>
      </w:pPr>
    </w:p>
    <w:p w14:paraId="7972EDC1" w14:textId="27E2F16B" w:rsidR="00437526" w:rsidRDefault="00437526" w:rsidP="00B53C4A">
      <w:pPr>
        <w:ind w:right="510"/>
        <w:jc w:val="center"/>
        <w:rPr>
          <w:rFonts w:cstheme="minorHAnsi"/>
          <w:b/>
          <w:sz w:val="22"/>
          <w:szCs w:val="22"/>
          <w:u w:val="single"/>
          <w:lang w:val="es-ES"/>
        </w:rPr>
      </w:pPr>
      <w:r w:rsidRPr="003D418A">
        <w:rPr>
          <w:rFonts w:eastAsia="Microsoft YaHei" w:cstheme="minorHAnsi"/>
          <w:b/>
          <w:bCs/>
          <w:sz w:val="22"/>
          <w:szCs w:val="22"/>
        </w:rPr>
        <w:t>IMPRESO DE SOLICITUD PARA PARTICIPAR</w:t>
      </w:r>
      <w:r>
        <w:rPr>
          <w:rFonts w:eastAsia="Microsoft YaHei" w:cstheme="minorHAnsi"/>
          <w:b/>
          <w:bCs/>
          <w:sz w:val="22"/>
          <w:szCs w:val="22"/>
        </w:rPr>
        <w:t xml:space="preserve"> EN EL 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3</w:t>
      </w:r>
    </w:p>
    <w:p w14:paraId="2AA15FCD" w14:textId="77777777" w:rsidR="0050411E" w:rsidRDefault="0050411E" w:rsidP="007614FD">
      <w:pPr>
        <w:ind w:right="510"/>
        <w:jc w:val="both"/>
        <w:rPr>
          <w:rFonts w:cstheme="minorHAnsi"/>
          <w:b/>
          <w:sz w:val="22"/>
          <w:szCs w:val="22"/>
          <w:u w:val="single"/>
          <w:lang w:val="es-ES"/>
        </w:rPr>
      </w:pPr>
    </w:p>
    <w:p w14:paraId="179A09C6" w14:textId="77777777" w:rsidR="00CB6DF1" w:rsidRPr="0050411E" w:rsidRDefault="00CB6DF1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1"/>
      </w:tblGrid>
      <w:tr w:rsidR="001F20C5" w:rsidRPr="0050411E" w14:paraId="47FAC9EF" w14:textId="77777777" w:rsidTr="001F20C5">
        <w:tc>
          <w:tcPr>
            <w:tcW w:w="3397" w:type="dxa"/>
          </w:tcPr>
          <w:p w14:paraId="031C2BB9" w14:textId="574A185A" w:rsidR="001F20C5" w:rsidRPr="0050411E" w:rsidRDefault="001F20C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50411E">
              <w:rPr>
                <w:rFonts w:cstheme="minorHAnsi"/>
                <w:sz w:val="22"/>
                <w:szCs w:val="22"/>
                <w:lang w:val="es-ES"/>
              </w:rPr>
              <w:t>D./Dña.</w:t>
            </w:r>
          </w:p>
        </w:tc>
        <w:tc>
          <w:tcPr>
            <w:tcW w:w="5091" w:type="dxa"/>
          </w:tcPr>
          <w:p w14:paraId="6AC5F953" w14:textId="77777777" w:rsidR="001F20C5" w:rsidRPr="0050411E" w:rsidRDefault="001F20C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1F20C5" w:rsidRPr="0050411E" w14:paraId="1B848249" w14:textId="77777777" w:rsidTr="001F20C5">
        <w:trPr>
          <w:trHeight w:val="265"/>
        </w:trPr>
        <w:tc>
          <w:tcPr>
            <w:tcW w:w="3397" w:type="dxa"/>
          </w:tcPr>
          <w:p w14:paraId="31E72FEE" w14:textId="1F151A0D" w:rsidR="001F20C5" w:rsidRPr="0050411E" w:rsidRDefault="001F20C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50411E">
              <w:rPr>
                <w:rFonts w:cstheme="minorHAnsi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5091" w:type="dxa"/>
          </w:tcPr>
          <w:p w14:paraId="0D26908F" w14:textId="77777777" w:rsidR="001F20C5" w:rsidRPr="0050411E" w:rsidRDefault="001F20C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1F20C5" w:rsidRPr="0050411E" w14:paraId="7C14E6DF" w14:textId="77777777" w:rsidTr="001F20C5">
        <w:trPr>
          <w:trHeight w:val="265"/>
        </w:trPr>
        <w:tc>
          <w:tcPr>
            <w:tcW w:w="3397" w:type="dxa"/>
          </w:tcPr>
          <w:p w14:paraId="5A1B9EFA" w14:textId="48E9E8BB" w:rsidR="001F20C5" w:rsidRPr="0050411E" w:rsidRDefault="001F20C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50411E">
              <w:rPr>
                <w:rFonts w:cstheme="minorHAnsi"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5091" w:type="dxa"/>
          </w:tcPr>
          <w:p w14:paraId="70AEC6FE" w14:textId="77777777" w:rsidR="001F20C5" w:rsidRPr="0050411E" w:rsidRDefault="001F20C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1F20C5" w:rsidRPr="0050411E" w14:paraId="5A1D68E0" w14:textId="77777777" w:rsidTr="001F20C5">
        <w:trPr>
          <w:trHeight w:val="265"/>
        </w:trPr>
        <w:tc>
          <w:tcPr>
            <w:tcW w:w="3397" w:type="dxa"/>
          </w:tcPr>
          <w:p w14:paraId="22788EF5" w14:textId="47C8F1F9" w:rsidR="001F20C5" w:rsidRPr="0050411E" w:rsidRDefault="001F20C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50411E">
              <w:rPr>
                <w:rFonts w:cstheme="minorHAnsi"/>
                <w:sz w:val="22"/>
                <w:szCs w:val="22"/>
                <w:lang w:val="es-ES"/>
              </w:rPr>
              <w:t xml:space="preserve">Facultad / </w:t>
            </w:r>
            <w:r w:rsidR="00613E45" w:rsidRPr="0050411E">
              <w:rPr>
                <w:rFonts w:cstheme="minorHAnsi"/>
                <w:sz w:val="22"/>
                <w:szCs w:val="22"/>
                <w:lang w:val="es-ES"/>
              </w:rPr>
              <w:t>E</w:t>
            </w:r>
            <w:r w:rsidRPr="0050411E">
              <w:rPr>
                <w:rFonts w:cstheme="minorHAnsi"/>
                <w:sz w:val="22"/>
                <w:szCs w:val="22"/>
                <w:lang w:val="es-ES"/>
              </w:rPr>
              <w:t xml:space="preserve">scuela / </w:t>
            </w:r>
            <w:r w:rsidR="00C70BAB" w:rsidRPr="0050411E">
              <w:rPr>
                <w:rFonts w:cstheme="minorHAnsi"/>
                <w:sz w:val="22"/>
                <w:szCs w:val="22"/>
                <w:lang w:val="es-ES"/>
              </w:rPr>
              <w:t>I</w:t>
            </w:r>
            <w:r w:rsidRPr="0050411E">
              <w:rPr>
                <w:rFonts w:cstheme="minorHAnsi"/>
                <w:sz w:val="22"/>
                <w:szCs w:val="22"/>
                <w:lang w:val="es-ES"/>
              </w:rPr>
              <w:t>nstituto</w:t>
            </w:r>
          </w:p>
        </w:tc>
        <w:tc>
          <w:tcPr>
            <w:tcW w:w="5091" w:type="dxa"/>
          </w:tcPr>
          <w:p w14:paraId="061120A1" w14:textId="77777777" w:rsidR="001F20C5" w:rsidRPr="0050411E" w:rsidRDefault="001F20C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5E5E5EF4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E5BC717" w14:textId="21BA7822" w:rsidR="00437526" w:rsidRPr="003D418A" w:rsidRDefault="00437526" w:rsidP="00437526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 xml:space="preserve">Indique a continuación para qué </w:t>
      </w:r>
      <w:r>
        <w:rPr>
          <w:rFonts w:ascii="Arial" w:hAnsi="Arial"/>
          <w:b/>
          <w:sz w:val="22"/>
          <w:szCs w:val="22"/>
        </w:rPr>
        <w:t>acci</w:t>
      </w:r>
      <w:r w:rsidR="00B53C4A">
        <w:rPr>
          <w:rFonts w:ascii="Arial" w:hAnsi="Arial"/>
          <w:b/>
          <w:sz w:val="22"/>
          <w:szCs w:val="22"/>
        </w:rPr>
        <w:t>ones</w:t>
      </w:r>
      <w:r>
        <w:rPr>
          <w:rFonts w:ascii="Arial" w:hAnsi="Arial"/>
          <w:b/>
          <w:sz w:val="22"/>
          <w:szCs w:val="22"/>
        </w:rPr>
        <w:t xml:space="preserve"> </w:t>
      </w:r>
      <w:r w:rsidRPr="003D418A">
        <w:rPr>
          <w:rFonts w:ascii="Arial" w:hAnsi="Arial"/>
          <w:b/>
          <w:sz w:val="22"/>
          <w:szCs w:val="22"/>
        </w:rPr>
        <w:t>presenta la solicitud:</w:t>
      </w:r>
    </w:p>
    <w:p w14:paraId="656DB1BF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7AE8B97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0455BF1B" w14:textId="77777777" w:rsidTr="00311A5F">
        <w:trPr>
          <w:trHeight w:val="325"/>
        </w:trPr>
        <w:tc>
          <w:tcPr>
            <w:tcW w:w="243" w:type="dxa"/>
          </w:tcPr>
          <w:p w14:paraId="2CE9119F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E2E016A" w14:textId="77777777" w:rsidR="001F20C5" w:rsidRPr="0050411E" w:rsidRDefault="001F20C5" w:rsidP="007614FD">
      <w:pPr>
        <w:ind w:right="510" w:firstLine="36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laboración de planes de internacionalización de los centros UMH</w:t>
      </w:r>
    </w:p>
    <w:p w14:paraId="35F90604" w14:textId="77777777" w:rsidR="001F20C5" w:rsidRPr="0050411E" w:rsidRDefault="001F20C5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517282E9" w14:textId="77777777" w:rsidTr="004143A4">
        <w:trPr>
          <w:trHeight w:val="325"/>
        </w:trPr>
        <w:tc>
          <w:tcPr>
            <w:tcW w:w="243" w:type="dxa"/>
          </w:tcPr>
          <w:p w14:paraId="450AFC01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D689E5F" w14:textId="24E19B9E" w:rsidR="001F20C5" w:rsidRPr="0050411E" w:rsidRDefault="008142D1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      </w:t>
      </w:r>
      <w:r w:rsidR="001F20C5" w:rsidRPr="0050411E">
        <w:rPr>
          <w:rFonts w:cstheme="minorHAnsi"/>
          <w:sz w:val="22"/>
          <w:szCs w:val="22"/>
          <w:lang w:val="es-ES"/>
        </w:rPr>
        <w:t>Establecimiento de acuerdos o convenios internacionales</w:t>
      </w:r>
    </w:p>
    <w:p w14:paraId="219070F7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0EF7BB43" w14:textId="77777777" w:rsidTr="004143A4">
        <w:trPr>
          <w:trHeight w:val="325"/>
        </w:trPr>
        <w:tc>
          <w:tcPr>
            <w:tcW w:w="243" w:type="dxa"/>
          </w:tcPr>
          <w:p w14:paraId="3115089A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3D4A6E06" w14:textId="2B787B30" w:rsidR="001F20C5" w:rsidRPr="0050411E" w:rsidRDefault="008142D1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      </w:t>
      </w:r>
      <w:r w:rsidR="001F20C5" w:rsidRPr="0050411E">
        <w:rPr>
          <w:rFonts w:cstheme="minorHAnsi"/>
          <w:sz w:val="22"/>
          <w:szCs w:val="22"/>
          <w:lang w:val="es-ES"/>
        </w:rPr>
        <w:t>Establecimiento y promoción de oferta académica internacional</w:t>
      </w:r>
    </w:p>
    <w:p w14:paraId="6B6BC228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7FD95F64" w14:textId="77777777" w:rsidTr="004143A4">
        <w:trPr>
          <w:trHeight w:val="325"/>
        </w:trPr>
        <w:tc>
          <w:tcPr>
            <w:tcW w:w="243" w:type="dxa"/>
          </w:tcPr>
          <w:p w14:paraId="50D7BF79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E6AB339" w14:textId="535001E3" w:rsidR="00613E45" w:rsidRPr="0050411E" w:rsidRDefault="00613E45" w:rsidP="00B53C4A">
      <w:pPr>
        <w:ind w:left="993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Capacitación del profesorado</w:t>
      </w:r>
      <w:r w:rsidR="00C70BAB" w:rsidRPr="0050411E">
        <w:rPr>
          <w:rFonts w:cstheme="minorHAnsi"/>
          <w:sz w:val="22"/>
          <w:szCs w:val="22"/>
          <w:lang w:val="es-ES"/>
        </w:rPr>
        <w:t xml:space="preserve"> y personal de administración y servicios</w:t>
      </w:r>
      <w:r w:rsidRPr="0050411E">
        <w:rPr>
          <w:rFonts w:cstheme="minorHAnsi"/>
          <w:sz w:val="22"/>
          <w:szCs w:val="22"/>
          <w:lang w:val="es-ES"/>
        </w:rPr>
        <w:t xml:space="preserve"> para la</w:t>
      </w:r>
      <w:r w:rsidR="00930D69" w:rsidRPr="0050411E">
        <w:rPr>
          <w:rFonts w:cstheme="minorHAnsi"/>
          <w:sz w:val="22"/>
          <w:szCs w:val="22"/>
          <w:lang w:val="es-ES"/>
        </w:rPr>
        <w:t xml:space="preserve"> gestión y </w:t>
      </w:r>
      <w:r w:rsidR="00B53C4A">
        <w:rPr>
          <w:rFonts w:cstheme="minorHAnsi"/>
          <w:sz w:val="22"/>
          <w:szCs w:val="22"/>
          <w:lang w:val="es-ES"/>
        </w:rPr>
        <w:t xml:space="preserve">   </w:t>
      </w:r>
      <w:r w:rsidR="00930D69" w:rsidRPr="0050411E">
        <w:rPr>
          <w:rFonts w:cstheme="minorHAnsi"/>
          <w:sz w:val="22"/>
          <w:szCs w:val="22"/>
          <w:lang w:val="es-ES"/>
        </w:rPr>
        <w:t>oferta de asignaturas</w:t>
      </w:r>
      <w:r w:rsidRPr="0050411E">
        <w:rPr>
          <w:rFonts w:cstheme="minorHAnsi"/>
          <w:sz w:val="22"/>
          <w:szCs w:val="22"/>
          <w:lang w:val="es-ES"/>
        </w:rPr>
        <w:t xml:space="preserve"> en inglés.</w:t>
      </w:r>
    </w:p>
    <w:p w14:paraId="5012B257" w14:textId="77777777" w:rsidR="00C70BAB" w:rsidRPr="0050411E" w:rsidRDefault="00C70BA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613E45" w:rsidRPr="0050411E" w14:paraId="44C4F0D3" w14:textId="77777777" w:rsidTr="00F13D41">
        <w:trPr>
          <w:trHeight w:val="325"/>
        </w:trPr>
        <w:tc>
          <w:tcPr>
            <w:tcW w:w="243" w:type="dxa"/>
          </w:tcPr>
          <w:p w14:paraId="1506E67C" w14:textId="77777777" w:rsidR="00613E45" w:rsidRPr="0050411E" w:rsidRDefault="00613E4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525796F5" w14:textId="77777777" w:rsidR="00613E45" w:rsidRPr="0050411E" w:rsidRDefault="00613E4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      Colaboración con docentes extranjeros</w:t>
      </w:r>
    </w:p>
    <w:p w14:paraId="054719B6" w14:textId="77777777" w:rsidR="00613E45" w:rsidRPr="0050411E" w:rsidRDefault="00613E4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5CA793D" w14:textId="77777777" w:rsidR="00047EEF" w:rsidRPr="0050411E" w:rsidRDefault="00047EE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E634251" w14:textId="77777777" w:rsidR="00437526" w:rsidRPr="005D38FD" w:rsidRDefault="00437526" w:rsidP="00437526">
      <w:pPr>
        <w:autoSpaceDE w:val="0"/>
        <w:autoSpaceDN w:val="0"/>
        <w:adjustRightInd w:val="0"/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Con la entrega de la solicitud, la persona solicitante declara, bajo su responsabilidad lo que sigue:</w:t>
      </w:r>
    </w:p>
    <w:p w14:paraId="70F40952" w14:textId="77777777" w:rsidR="00437526" w:rsidRPr="005D38FD" w:rsidRDefault="00437526" w:rsidP="00437526">
      <w:pPr>
        <w:autoSpaceDE w:val="0"/>
        <w:autoSpaceDN w:val="0"/>
        <w:adjustRightInd w:val="0"/>
        <w:ind w:right="510"/>
        <w:jc w:val="both"/>
        <w:rPr>
          <w:rFonts w:cstheme="minorHAnsi"/>
          <w:sz w:val="20"/>
          <w:szCs w:val="20"/>
        </w:rPr>
      </w:pPr>
    </w:p>
    <w:p w14:paraId="5D167E35" w14:textId="77777777" w:rsidR="00437526" w:rsidRPr="005D38FD" w:rsidRDefault="00437526" w:rsidP="00437526">
      <w:pPr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a) Que acepta las bases de la convocatoria para la cual solicita la ayuda.</w:t>
      </w:r>
    </w:p>
    <w:p w14:paraId="42F494FD" w14:textId="77777777" w:rsidR="00437526" w:rsidRPr="005D38FD" w:rsidRDefault="00437526" w:rsidP="00437526">
      <w:pPr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b) Que todos los datos incorporados a la solicitud se ajustan a la realidad.</w:t>
      </w:r>
    </w:p>
    <w:p w14:paraId="3C0490AB" w14:textId="77777777" w:rsidR="00437526" w:rsidRPr="005D38FD" w:rsidRDefault="00437526" w:rsidP="00437526">
      <w:pPr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c) Que acepta que la inexactitud de las circunstancias declaradas comporta la denegación o revocación de la ayuda.</w:t>
      </w:r>
    </w:p>
    <w:p w14:paraId="162EB309" w14:textId="77777777" w:rsidR="00437526" w:rsidRPr="005D38FD" w:rsidRDefault="00437526" w:rsidP="00437526">
      <w:pPr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d) Que conoce la incompatibilidad de estas ayudas con cualquier otra ayuda para una actividad igual o similar.</w:t>
      </w:r>
    </w:p>
    <w:p w14:paraId="4399C8E4" w14:textId="77777777" w:rsidR="00047EEF" w:rsidRPr="0050411E" w:rsidRDefault="00047EE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59114EE" w14:textId="77777777" w:rsidR="00047EEF" w:rsidRPr="0050411E" w:rsidRDefault="00047EE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9C9EFAD" w14:textId="3C63DE22" w:rsidR="00CF281B" w:rsidRPr="0050411E" w:rsidRDefault="00047EE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cano</w:t>
      </w:r>
      <w:r w:rsidR="00B40BBB">
        <w:rPr>
          <w:rFonts w:cstheme="minorHAnsi"/>
          <w:sz w:val="22"/>
          <w:szCs w:val="22"/>
          <w:lang w:val="es-ES"/>
        </w:rPr>
        <w:t xml:space="preserve">/a – </w:t>
      </w:r>
      <w:proofErr w:type="gramStart"/>
      <w:r w:rsidRPr="0050411E">
        <w:rPr>
          <w:rFonts w:cstheme="minorHAnsi"/>
          <w:sz w:val="22"/>
          <w:szCs w:val="22"/>
          <w:lang w:val="es-ES"/>
        </w:rPr>
        <w:t>Director</w:t>
      </w:r>
      <w:proofErr w:type="gramEnd"/>
      <w:r w:rsidR="00B40BBB">
        <w:rPr>
          <w:rFonts w:cstheme="minorHAnsi"/>
          <w:sz w:val="22"/>
          <w:szCs w:val="22"/>
          <w:lang w:val="es-ES"/>
        </w:rPr>
        <w:t>/a</w:t>
      </w:r>
      <w:r w:rsidRPr="0050411E">
        <w:rPr>
          <w:rFonts w:cstheme="minorHAnsi"/>
          <w:sz w:val="22"/>
          <w:szCs w:val="22"/>
          <w:lang w:val="es-ES"/>
        </w:rPr>
        <w:t xml:space="preserve"> de la Facultad, Escuela o Instituto</w:t>
      </w:r>
    </w:p>
    <w:p w14:paraId="7C734B35" w14:textId="77777777" w:rsidR="00CF281B" w:rsidRPr="0050411E" w:rsidRDefault="00CF281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C9B41C6" w14:textId="77777777" w:rsidR="00CF281B" w:rsidRPr="0050411E" w:rsidRDefault="00CF281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6B49147" w14:textId="78361247" w:rsidR="00613E45" w:rsidRPr="0050411E" w:rsidRDefault="00CF281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proofErr w:type="gramStart"/>
      <w:r w:rsidRPr="0050411E">
        <w:rPr>
          <w:rFonts w:cstheme="minorHAnsi"/>
          <w:sz w:val="22"/>
          <w:szCs w:val="22"/>
          <w:lang w:val="es-ES"/>
        </w:rPr>
        <w:t>Fecha: ….</w:t>
      </w:r>
      <w:proofErr w:type="gramEnd"/>
      <w:r w:rsidRPr="0050411E">
        <w:rPr>
          <w:rFonts w:cstheme="minorHAnsi"/>
          <w:sz w:val="22"/>
          <w:szCs w:val="22"/>
          <w:lang w:val="es-ES"/>
        </w:rPr>
        <w:t xml:space="preserve">. /….. / </w:t>
      </w:r>
      <w:r w:rsidR="00E83CA8" w:rsidRPr="0050411E">
        <w:rPr>
          <w:rFonts w:cstheme="minorHAnsi"/>
          <w:sz w:val="22"/>
          <w:szCs w:val="22"/>
          <w:lang w:val="es-ES"/>
        </w:rPr>
        <w:t>….</w:t>
      </w:r>
    </w:p>
    <w:p w14:paraId="6C28C4FB" w14:textId="77777777" w:rsidR="00EE3B8E" w:rsidRPr="0050411E" w:rsidRDefault="00EE3B8E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D70EB6D" w14:textId="6B9A685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6277AE9" w14:textId="1FF723A8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671F96C1" w14:textId="432A1F94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Vicerrectorado de Relaciones Internacionales</w:t>
      </w:r>
    </w:p>
    <w:p w14:paraId="420A4DE7" w14:textId="2BB9ECBF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16BC377A" w14:textId="55895028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0FD4FFFA" w14:textId="689E87C2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26333076" w14:textId="02653C07" w:rsidR="00046659" w:rsidRPr="00851C86" w:rsidRDefault="00046659" w:rsidP="007614FD">
      <w:pPr>
        <w:ind w:right="510"/>
        <w:jc w:val="both"/>
        <w:rPr>
          <w:rFonts w:cstheme="minorHAnsi"/>
          <w:sz w:val="22"/>
          <w:szCs w:val="22"/>
          <w:u w:val="single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e-mail: </w:t>
      </w:r>
      <w:hyperlink r:id="rId8" w:history="1">
        <w:r w:rsidR="00B40BBB" w:rsidRPr="00BA247E">
          <w:rPr>
            <w:rStyle w:val="Hipervnculo"/>
            <w:rFonts w:cstheme="minorHAnsi"/>
            <w:sz w:val="22"/>
            <w:szCs w:val="22"/>
            <w:lang w:val="es-ES"/>
          </w:rPr>
          <w:t>vdo.relinter@umh.es</w:t>
        </w:r>
      </w:hyperlink>
      <w:r w:rsidR="00B40BBB">
        <w:rPr>
          <w:rFonts w:cstheme="minorHAnsi"/>
          <w:sz w:val="22"/>
          <w:szCs w:val="22"/>
          <w:lang w:val="es-ES"/>
        </w:rPr>
        <w:t xml:space="preserve">  </w:t>
      </w:r>
    </w:p>
    <w:sectPr w:rsidR="00046659" w:rsidRPr="00851C86" w:rsidSect="00970B03">
      <w:headerReference w:type="default" r:id="rId9"/>
      <w:headerReference w:type="first" r:id="rId10"/>
      <w:pgSz w:w="11900" w:h="16840"/>
      <w:pgMar w:top="1418" w:right="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7EBF" w14:textId="77777777" w:rsidR="004D1034" w:rsidRDefault="004D1034" w:rsidP="00D4168A">
      <w:r>
        <w:separator/>
      </w:r>
    </w:p>
  </w:endnote>
  <w:endnote w:type="continuationSeparator" w:id="0">
    <w:p w14:paraId="661F62A3" w14:textId="77777777" w:rsidR="004D1034" w:rsidRDefault="004D1034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5748" w14:textId="77777777" w:rsidR="004D1034" w:rsidRDefault="004D1034" w:rsidP="00D4168A">
      <w:r>
        <w:separator/>
      </w:r>
    </w:p>
  </w:footnote>
  <w:footnote w:type="continuationSeparator" w:id="0">
    <w:p w14:paraId="1AE2429E" w14:textId="77777777" w:rsidR="004D1034" w:rsidRDefault="004D1034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B19055AA"/>
    <w:lvl w:ilvl="0" w:tplc="BDF85E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91B"/>
    <w:multiLevelType w:val="hybridMultilevel"/>
    <w:tmpl w:val="47A4D3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1"/>
  </w:num>
  <w:num w:numId="5">
    <w:abstractNumId w:val="22"/>
  </w:num>
  <w:num w:numId="6">
    <w:abstractNumId w:val="9"/>
  </w:num>
  <w:num w:numId="7">
    <w:abstractNumId w:val="1"/>
  </w:num>
  <w:num w:numId="8">
    <w:abstractNumId w:val="19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6"/>
  </w:num>
  <w:num w:numId="19">
    <w:abstractNumId w:val="8"/>
  </w:num>
  <w:num w:numId="20">
    <w:abstractNumId w:val="14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24"/>
  </w:num>
  <w:num w:numId="26">
    <w:abstractNumId w:val="28"/>
  </w:num>
  <w:num w:numId="27">
    <w:abstractNumId w:val="12"/>
  </w:num>
  <w:num w:numId="28">
    <w:abstractNumId w:val="3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01D9F"/>
    <w:rsid w:val="000029D8"/>
    <w:rsid w:val="00004AF6"/>
    <w:rsid w:val="00011793"/>
    <w:rsid w:val="0001495B"/>
    <w:rsid w:val="00015FA8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408F"/>
    <w:rsid w:val="0013490D"/>
    <w:rsid w:val="00157716"/>
    <w:rsid w:val="00170F6A"/>
    <w:rsid w:val="0017756F"/>
    <w:rsid w:val="001819E5"/>
    <w:rsid w:val="001877B2"/>
    <w:rsid w:val="00187E3E"/>
    <w:rsid w:val="00191BE4"/>
    <w:rsid w:val="001B2E00"/>
    <w:rsid w:val="001C05C1"/>
    <w:rsid w:val="001C4EBD"/>
    <w:rsid w:val="001F20C5"/>
    <w:rsid w:val="00217191"/>
    <w:rsid w:val="00217AF9"/>
    <w:rsid w:val="002202BE"/>
    <w:rsid w:val="002311AC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7869"/>
    <w:rsid w:val="00297C9F"/>
    <w:rsid w:val="002A02EB"/>
    <w:rsid w:val="002A1E1F"/>
    <w:rsid w:val="002A74CE"/>
    <w:rsid w:val="002B3CF3"/>
    <w:rsid w:val="002B66FA"/>
    <w:rsid w:val="002B7AE4"/>
    <w:rsid w:val="002C61DD"/>
    <w:rsid w:val="002D7627"/>
    <w:rsid w:val="002F74DD"/>
    <w:rsid w:val="002F774A"/>
    <w:rsid w:val="002F7C06"/>
    <w:rsid w:val="00300AC0"/>
    <w:rsid w:val="003011B6"/>
    <w:rsid w:val="00303609"/>
    <w:rsid w:val="0031001D"/>
    <w:rsid w:val="00311A5F"/>
    <w:rsid w:val="00315968"/>
    <w:rsid w:val="00326F0B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90A1B"/>
    <w:rsid w:val="00392FA2"/>
    <w:rsid w:val="00396B37"/>
    <w:rsid w:val="00397D67"/>
    <w:rsid w:val="003C15FA"/>
    <w:rsid w:val="003D46D2"/>
    <w:rsid w:val="003D7630"/>
    <w:rsid w:val="003E0B70"/>
    <w:rsid w:val="003F01D5"/>
    <w:rsid w:val="003F4D21"/>
    <w:rsid w:val="004143A4"/>
    <w:rsid w:val="00417317"/>
    <w:rsid w:val="004225E8"/>
    <w:rsid w:val="00437526"/>
    <w:rsid w:val="00455ACC"/>
    <w:rsid w:val="00471839"/>
    <w:rsid w:val="00486444"/>
    <w:rsid w:val="00487FC7"/>
    <w:rsid w:val="004941A3"/>
    <w:rsid w:val="004947EB"/>
    <w:rsid w:val="004A20C2"/>
    <w:rsid w:val="004A3993"/>
    <w:rsid w:val="004A7EC8"/>
    <w:rsid w:val="004D1034"/>
    <w:rsid w:val="004D404D"/>
    <w:rsid w:val="004D5CB1"/>
    <w:rsid w:val="004E1A30"/>
    <w:rsid w:val="004E53FC"/>
    <w:rsid w:val="004F24DE"/>
    <w:rsid w:val="004F2BDA"/>
    <w:rsid w:val="0050411E"/>
    <w:rsid w:val="00511859"/>
    <w:rsid w:val="005225E5"/>
    <w:rsid w:val="00523F7A"/>
    <w:rsid w:val="00526A58"/>
    <w:rsid w:val="00527531"/>
    <w:rsid w:val="0053404E"/>
    <w:rsid w:val="005460A3"/>
    <w:rsid w:val="00555286"/>
    <w:rsid w:val="0055547B"/>
    <w:rsid w:val="0055712D"/>
    <w:rsid w:val="005573DA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25A31"/>
    <w:rsid w:val="00663B4F"/>
    <w:rsid w:val="00680625"/>
    <w:rsid w:val="00691801"/>
    <w:rsid w:val="00694878"/>
    <w:rsid w:val="006A6525"/>
    <w:rsid w:val="006B093F"/>
    <w:rsid w:val="006B17C9"/>
    <w:rsid w:val="006B40B3"/>
    <w:rsid w:val="006C4D34"/>
    <w:rsid w:val="006C50B5"/>
    <w:rsid w:val="006C7498"/>
    <w:rsid w:val="006D03A3"/>
    <w:rsid w:val="006D066C"/>
    <w:rsid w:val="006D34DC"/>
    <w:rsid w:val="006D3B92"/>
    <w:rsid w:val="006D626B"/>
    <w:rsid w:val="006E134C"/>
    <w:rsid w:val="006E4C70"/>
    <w:rsid w:val="006E5CA5"/>
    <w:rsid w:val="006E783F"/>
    <w:rsid w:val="006F123F"/>
    <w:rsid w:val="006F5925"/>
    <w:rsid w:val="006F62B9"/>
    <w:rsid w:val="006F758B"/>
    <w:rsid w:val="007070F0"/>
    <w:rsid w:val="00724E0C"/>
    <w:rsid w:val="00744851"/>
    <w:rsid w:val="0075109D"/>
    <w:rsid w:val="00754DB3"/>
    <w:rsid w:val="007614FD"/>
    <w:rsid w:val="00771D82"/>
    <w:rsid w:val="00780920"/>
    <w:rsid w:val="007B206C"/>
    <w:rsid w:val="007B34E6"/>
    <w:rsid w:val="007C1715"/>
    <w:rsid w:val="007E463F"/>
    <w:rsid w:val="007F111D"/>
    <w:rsid w:val="00805985"/>
    <w:rsid w:val="00812A7E"/>
    <w:rsid w:val="00813865"/>
    <w:rsid w:val="008142D1"/>
    <w:rsid w:val="00816D8F"/>
    <w:rsid w:val="00822D10"/>
    <w:rsid w:val="00824565"/>
    <w:rsid w:val="00826B82"/>
    <w:rsid w:val="008308C1"/>
    <w:rsid w:val="008334DB"/>
    <w:rsid w:val="00834420"/>
    <w:rsid w:val="0084440C"/>
    <w:rsid w:val="00851C86"/>
    <w:rsid w:val="008801E2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524C"/>
    <w:rsid w:val="00903DC8"/>
    <w:rsid w:val="00910DBA"/>
    <w:rsid w:val="00911F7F"/>
    <w:rsid w:val="00927153"/>
    <w:rsid w:val="00930D69"/>
    <w:rsid w:val="00932FCA"/>
    <w:rsid w:val="00937A0A"/>
    <w:rsid w:val="00942E25"/>
    <w:rsid w:val="00951BAB"/>
    <w:rsid w:val="00967615"/>
    <w:rsid w:val="00970B03"/>
    <w:rsid w:val="00983BC4"/>
    <w:rsid w:val="00985493"/>
    <w:rsid w:val="0099621E"/>
    <w:rsid w:val="0099763E"/>
    <w:rsid w:val="009A419A"/>
    <w:rsid w:val="009A591F"/>
    <w:rsid w:val="009C6AC4"/>
    <w:rsid w:val="009D00AB"/>
    <w:rsid w:val="009D05A4"/>
    <w:rsid w:val="009E0D89"/>
    <w:rsid w:val="009F110D"/>
    <w:rsid w:val="00A245EB"/>
    <w:rsid w:val="00A25209"/>
    <w:rsid w:val="00A37936"/>
    <w:rsid w:val="00A41410"/>
    <w:rsid w:val="00A65BEE"/>
    <w:rsid w:val="00A723EE"/>
    <w:rsid w:val="00A73C28"/>
    <w:rsid w:val="00AA69BB"/>
    <w:rsid w:val="00AB4DF7"/>
    <w:rsid w:val="00AC025C"/>
    <w:rsid w:val="00AD351F"/>
    <w:rsid w:val="00AF5248"/>
    <w:rsid w:val="00AF7D79"/>
    <w:rsid w:val="00B02EC2"/>
    <w:rsid w:val="00B1253B"/>
    <w:rsid w:val="00B2137D"/>
    <w:rsid w:val="00B40BBB"/>
    <w:rsid w:val="00B429F3"/>
    <w:rsid w:val="00B44714"/>
    <w:rsid w:val="00B473E6"/>
    <w:rsid w:val="00B53C4A"/>
    <w:rsid w:val="00B74FB6"/>
    <w:rsid w:val="00B91DC0"/>
    <w:rsid w:val="00B93167"/>
    <w:rsid w:val="00B948A4"/>
    <w:rsid w:val="00B94CF0"/>
    <w:rsid w:val="00B96075"/>
    <w:rsid w:val="00B961BB"/>
    <w:rsid w:val="00B978C6"/>
    <w:rsid w:val="00BA0EBC"/>
    <w:rsid w:val="00BA6C07"/>
    <w:rsid w:val="00BB108C"/>
    <w:rsid w:val="00BC2E13"/>
    <w:rsid w:val="00BC6896"/>
    <w:rsid w:val="00BD4781"/>
    <w:rsid w:val="00BD49FF"/>
    <w:rsid w:val="00BD6304"/>
    <w:rsid w:val="00BD67BA"/>
    <w:rsid w:val="00BF16CF"/>
    <w:rsid w:val="00BF1AAA"/>
    <w:rsid w:val="00BF438A"/>
    <w:rsid w:val="00BF4E8A"/>
    <w:rsid w:val="00BF7881"/>
    <w:rsid w:val="00C01CEA"/>
    <w:rsid w:val="00C02995"/>
    <w:rsid w:val="00C0795A"/>
    <w:rsid w:val="00C10FD2"/>
    <w:rsid w:val="00C1433E"/>
    <w:rsid w:val="00C2132E"/>
    <w:rsid w:val="00C25EEE"/>
    <w:rsid w:val="00C51754"/>
    <w:rsid w:val="00C61297"/>
    <w:rsid w:val="00C70BAB"/>
    <w:rsid w:val="00C72BEF"/>
    <w:rsid w:val="00C734DE"/>
    <w:rsid w:val="00C76D7A"/>
    <w:rsid w:val="00C80A1F"/>
    <w:rsid w:val="00C80F6C"/>
    <w:rsid w:val="00C82A68"/>
    <w:rsid w:val="00C86705"/>
    <w:rsid w:val="00C94FF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C686E"/>
    <w:rsid w:val="00CD1E42"/>
    <w:rsid w:val="00CD284C"/>
    <w:rsid w:val="00CF281B"/>
    <w:rsid w:val="00D16EBD"/>
    <w:rsid w:val="00D241E7"/>
    <w:rsid w:val="00D31A76"/>
    <w:rsid w:val="00D36D57"/>
    <w:rsid w:val="00D40822"/>
    <w:rsid w:val="00D4168A"/>
    <w:rsid w:val="00D463B5"/>
    <w:rsid w:val="00D5387A"/>
    <w:rsid w:val="00D628DA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E03FD9"/>
    <w:rsid w:val="00E047B5"/>
    <w:rsid w:val="00E15772"/>
    <w:rsid w:val="00E403E2"/>
    <w:rsid w:val="00E45AF1"/>
    <w:rsid w:val="00E546DC"/>
    <w:rsid w:val="00E56076"/>
    <w:rsid w:val="00E62785"/>
    <w:rsid w:val="00E6666D"/>
    <w:rsid w:val="00E77992"/>
    <w:rsid w:val="00E80394"/>
    <w:rsid w:val="00E81425"/>
    <w:rsid w:val="00E81766"/>
    <w:rsid w:val="00E83BFB"/>
    <w:rsid w:val="00E83CA8"/>
    <w:rsid w:val="00E90E83"/>
    <w:rsid w:val="00E917FD"/>
    <w:rsid w:val="00E9233D"/>
    <w:rsid w:val="00E93061"/>
    <w:rsid w:val="00E96D98"/>
    <w:rsid w:val="00EA432F"/>
    <w:rsid w:val="00EB09DE"/>
    <w:rsid w:val="00EB5703"/>
    <w:rsid w:val="00EC0AC1"/>
    <w:rsid w:val="00EC7153"/>
    <w:rsid w:val="00ED0618"/>
    <w:rsid w:val="00ED5820"/>
    <w:rsid w:val="00EE23AC"/>
    <w:rsid w:val="00EE3B8E"/>
    <w:rsid w:val="00EE479E"/>
    <w:rsid w:val="00EF0034"/>
    <w:rsid w:val="00F0689A"/>
    <w:rsid w:val="00F14CA4"/>
    <w:rsid w:val="00F1705F"/>
    <w:rsid w:val="00F27B2F"/>
    <w:rsid w:val="00F327C5"/>
    <w:rsid w:val="00F346A4"/>
    <w:rsid w:val="00F35339"/>
    <w:rsid w:val="00F449D3"/>
    <w:rsid w:val="00F532C5"/>
    <w:rsid w:val="00F640BC"/>
    <w:rsid w:val="00F707AD"/>
    <w:rsid w:val="00F80E99"/>
    <w:rsid w:val="00F866EC"/>
    <w:rsid w:val="00F86CDF"/>
    <w:rsid w:val="00F969AD"/>
    <w:rsid w:val="00FD4C2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5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4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o.relinter@um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C75D-C38A-4A6B-9621-E0E9A5A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Torres Gonzalez, Juan Jose</cp:lastModifiedBy>
  <cp:revision>3</cp:revision>
  <cp:lastPrinted>2016-12-05T13:33:00Z</cp:lastPrinted>
  <dcterms:created xsi:type="dcterms:W3CDTF">2023-02-06T10:48:00Z</dcterms:created>
  <dcterms:modified xsi:type="dcterms:W3CDTF">2023-02-06T10:49:00Z</dcterms:modified>
</cp:coreProperties>
</file>